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C31425" w:rsidRDefault="0095477A" w:rsidP="00C3142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2181133" r:id="rId10"/>
        </w:pict>
      </w:r>
      <w:r w:rsidR="00CD436A" w:rsidRPr="00C31425">
        <w:rPr>
          <w:sz w:val="22"/>
          <w:szCs w:val="22"/>
        </w:rPr>
        <w:t>29.9</w:t>
      </w:r>
      <w:r w:rsidR="006871DA" w:rsidRPr="00C31425">
        <w:rPr>
          <w:sz w:val="22"/>
          <w:szCs w:val="22"/>
        </w:rPr>
        <w:fldChar w:fldCharType="begin"/>
      </w:r>
      <w:r w:rsidR="006871DA" w:rsidRPr="00C31425">
        <w:rPr>
          <w:sz w:val="22"/>
          <w:szCs w:val="22"/>
        </w:rPr>
        <w:instrText xml:space="preserve"> REF _Ref349044973 \r \h </w:instrText>
      </w:r>
      <w:r w:rsidR="003F21F8" w:rsidRPr="00C31425">
        <w:rPr>
          <w:sz w:val="22"/>
          <w:szCs w:val="22"/>
        </w:rPr>
        <w:instrText xml:space="preserve"> \* MERGEFORMAT </w:instrText>
      </w:r>
      <w:r w:rsidR="006871DA" w:rsidRPr="00C31425">
        <w:rPr>
          <w:sz w:val="22"/>
          <w:szCs w:val="22"/>
        </w:rPr>
      </w:r>
      <w:r w:rsidR="006871DA" w:rsidRPr="00C31425">
        <w:rPr>
          <w:sz w:val="22"/>
          <w:szCs w:val="22"/>
        </w:rPr>
        <w:fldChar w:fldCharType="separate"/>
      </w:r>
      <w:r w:rsidR="00CE4CED" w:rsidRPr="00C31425">
        <w:rPr>
          <w:sz w:val="22"/>
          <w:szCs w:val="22"/>
        </w:rPr>
        <w:t>1</w:t>
      </w:r>
      <w:r w:rsidR="006871DA" w:rsidRPr="00C31425">
        <w:rPr>
          <w:sz w:val="22"/>
          <w:szCs w:val="22"/>
        </w:rPr>
        <w:fldChar w:fldCharType="end"/>
      </w:r>
    </w:p>
    <w:p w:rsidR="00732292" w:rsidRPr="00C31425" w:rsidRDefault="00732292" w:rsidP="00C31425">
      <w:pPr>
        <w:jc w:val="both"/>
        <w:rPr>
          <w:sz w:val="22"/>
          <w:szCs w:val="22"/>
        </w:rPr>
      </w:pPr>
    </w:p>
    <w:p w:rsidR="00987DE9" w:rsidRPr="00C31425" w:rsidRDefault="00987DE9" w:rsidP="00C31425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C31425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C31425" w:rsidRDefault="00987DE9" w:rsidP="00C31425">
      <w:pPr>
        <w:jc w:val="both"/>
        <w:rPr>
          <w:sz w:val="22"/>
          <w:szCs w:val="22"/>
        </w:rPr>
      </w:pPr>
    </w:p>
    <w:p w:rsidR="00263B4E" w:rsidRDefault="00263B4E" w:rsidP="00C31425">
      <w:pPr>
        <w:jc w:val="center"/>
        <w:rPr>
          <w:b/>
          <w:sz w:val="22"/>
          <w:szCs w:val="22"/>
        </w:rPr>
      </w:pPr>
    </w:p>
    <w:p w:rsidR="00987DE9" w:rsidRPr="00C31425" w:rsidRDefault="00C17987" w:rsidP="00C314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C31425" w:rsidRDefault="00FC5820" w:rsidP="00C31425">
      <w:pPr>
        <w:jc w:val="center"/>
        <w:rPr>
          <w:b/>
          <w:sz w:val="22"/>
          <w:szCs w:val="22"/>
        </w:rPr>
      </w:pPr>
      <w:r w:rsidRPr="00C31425">
        <w:rPr>
          <w:b/>
          <w:sz w:val="22"/>
          <w:szCs w:val="22"/>
        </w:rPr>
        <w:t>z</w:t>
      </w:r>
      <w:r w:rsidR="00A05ED3" w:rsidRPr="00C31425">
        <w:rPr>
          <w:b/>
          <w:sz w:val="22"/>
          <w:szCs w:val="22"/>
        </w:rPr>
        <w:t> 55</w:t>
      </w:r>
      <w:r w:rsidR="00D40E0E" w:rsidRPr="00C31425">
        <w:rPr>
          <w:b/>
          <w:sz w:val="22"/>
          <w:szCs w:val="22"/>
        </w:rPr>
        <w:t>/VI</w:t>
      </w:r>
      <w:r w:rsidRPr="00C31425">
        <w:rPr>
          <w:b/>
          <w:sz w:val="22"/>
          <w:szCs w:val="22"/>
        </w:rPr>
        <w:t>I</w:t>
      </w:r>
      <w:r w:rsidR="004F2591" w:rsidRPr="00C31425">
        <w:rPr>
          <w:b/>
          <w:sz w:val="22"/>
          <w:szCs w:val="22"/>
        </w:rPr>
        <w:t>.</w:t>
      </w:r>
      <w:r w:rsidR="00593F95" w:rsidRPr="00C31425">
        <w:rPr>
          <w:b/>
          <w:sz w:val="22"/>
          <w:szCs w:val="22"/>
        </w:rPr>
        <w:t xml:space="preserve"> </w:t>
      </w:r>
      <w:r w:rsidR="00987DE9" w:rsidRPr="00C31425">
        <w:rPr>
          <w:b/>
          <w:sz w:val="22"/>
          <w:szCs w:val="22"/>
        </w:rPr>
        <w:t>schůze Rady městské části Brno-Tuřany</w:t>
      </w:r>
    </w:p>
    <w:p w:rsidR="00220202" w:rsidRDefault="000739DD" w:rsidP="0062704D">
      <w:pPr>
        <w:jc w:val="center"/>
        <w:rPr>
          <w:b/>
          <w:sz w:val="22"/>
          <w:szCs w:val="22"/>
        </w:rPr>
      </w:pPr>
      <w:r w:rsidRPr="00C31425">
        <w:rPr>
          <w:b/>
          <w:sz w:val="22"/>
          <w:szCs w:val="22"/>
        </w:rPr>
        <w:t xml:space="preserve">konané dne </w:t>
      </w:r>
      <w:r w:rsidR="00A05ED3" w:rsidRPr="00C31425">
        <w:rPr>
          <w:b/>
          <w:sz w:val="22"/>
          <w:szCs w:val="22"/>
        </w:rPr>
        <w:t>21</w:t>
      </w:r>
      <w:r w:rsidR="00475F82" w:rsidRPr="00C31425">
        <w:rPr>
          <w:b/>
          <w:sz w:val="22"/>
          <w:szCs w:val="22"/>
        </w:rPr>
        <w:t>. 11</w:t>
      </w:r>
      <w:r w:rsidR="00EA23DC" w:rsidRPr="00C31425">
        <w:rPr>
          <w:b/>
          <w:sz w:val="22"/>
          <w:szCs w:val="22"/>
        </w:rPr>
        <w:t>.</w:t>
      </w:r>
      <w:r w:rsidR="004B2929" w:rsidRPr="00C31425">
        <w:rPr>
          <w:b/>
          <w:sz w:val="22"/>
          <w:szCs w:val="22"/>
        </w:rPr>
        <w:t xml:space="preserve"> </w:t>
      </w:r>
      <w:r w:rsidR="00F0153F" w:rsidRPr="00C31425">
        <w:rPr>
          <w:b/>
          <w:sz w:val="22"/>
          <w:szCs w:val="22"/>
        </w:rPr>
        <w:t>2016</w:t>
      </w:r>
    </w:p>
    <w:p w:rsidR="0062704D" w:rsidRPr="0062704D" w:rsidRDefault="0062704D" w:rsidP="0062704D">
      <w:pPr>
        <w:jc w:val="center"/>
        <w:rPr>
          <w:b/>
          <w:sz w:val="22"/>
          <w:szCs w:val="22"/>
        </w:rPr>
      </w:pPr>
    </w:p>
    <w:p w:rsidR="00987DE9" w:rsidRPr="00C31425" w:rsidRDefault="00987DE9" w:rsidP="00C31425">
      <w:pPr>
        <w:spacing w:after="60"/>
        <w:jc w:val="both"/>
        <w:rPr>
          <w:sz w:val="22"/>
          <w:szCs w:val="22"/>
          <w:u w:val="single"/>
        </w:rPr>
      </w:pPr>
      <w:r w:rsidRPr="00C31425">
        <w:rPr>
          <w:sz w:val="22"/>
          <w:szCs w:val="22"/>
          <w:u w:val="single"/>
        </w:rPr>
        <w:t>Přítomni dle prezenční listiny:</w:t>
      </w:r>
    </w:p>
    <w:p w:rsidR="000D289A" w:rsidRPr="00C31425" w:rsidRDefault="00FB4B03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omír Vondra, starosta </w:t>
      </w:r>
      <w:r w:rsidR="000D289A" w:rsidRPr="00C31425">
        <w:rPr>
          <w:sz w:val="22"/>
          <w:szCs w:val="22"/>
        </w:rPr>
        <w:t>Ing. Miroslav Dorazil, místostarosta; Ing. Martin Chvátal, člen Rady;  Ing. Michal Meluzín, člen Rady</w:t>
      </w:r>
      <w:r w:rsidRPr="00C31425">
        <w:rPr>
          <w:sz w:val="22"/>
          <w:szCs w:val="22"/>
        </w:rPr>
        <w:t>; Ing. Zdeněk Oprchal, člen Rady</w:t>
      </w:r>
    </w:p>
    <w:p w:rsidR="003F21F8" w:rsidRPr="00C31425" w:rsidRDefault="000D289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Ing. Radka Svačinová, tajemnice úřadu</w:t>
      </w:r>
    </w:p>
    <w:p w:rsidR="00987DE9" w:rsidRPr="00C31425" w:rsidRDefault="00987DE9" w:rsidP="00C31425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C31425">
        <w:rPr>
          <w:szCs w:val="22"/>
        </w:rPr>
        <w:t>Program schůze Rady</w:t>
      </w:r>
      <w:bookmarkEnd w:id="0"/>
    </w:p>
    <w:p w:rsidR="002B411E" w:rsidRPr="00C31425" w:rsidRDefault="006D25FB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schvaluje program </w:t>
      </w:r>
      <w:r w:rsidR="00FC50AB" w:rsidRPr="00C31425">
        <w:rPr>
          <w:sz w:val="22"/>
          <w:szCs w:val="22"/>
        </w:rPr>
        <w:t>55</w:t>
      </w:r>
      <w:r w:rsidRPr="00C31425">
        <w:rPr>
          <w:sz w:val="22"/>
          <w:szCs w:val="22"/>
        </w:rPr>
        <w:t>/V</w:t>
      </w:r>
      <w:r w:rsidR="00D95965" w:rsidRPr="00C31425">
        <w:rPr>
          <w:sz w:val="22"/>
          <w:szCs w:val="22"/>
        </w:rPr>
        <w:t>I</w:t>
      </w:r>
      <w:r w:rsidRPr="00C31425">
        <w:rPr>
          <w:sz w:val="22"/>
          <w:szCs w:val="22"/>
        </w:rPr>
        <w:t>I.</w:t>
      </w:r>
      <w:r w:rsidR="00593F95" w:rsidRPr="00C31425">
        <w:rPr>
          <w:sz w:val="22"/>
          <w:szCs w:val="22"/>
        </w:rPr>
        <w:t xml:space="preserve"> </w:t>
      </w:r>
      <w:r w:rsidRPr="00C31425">
        <w:rPr>
          <w:sz w:val="22"/>
          <w:szCs w:val="22"/>
        </w:rPr>
        <w:t>schůze RM</w:t>
      </w:r>
      <w:r w:rsidR="00464EA8" w:rsidRPr="00C31425">
        <w:rPr>
          <w:sz w:val="22"/>
          <w:szCs w:val="22"/>
        </w:rPr>
        <w:t>Č uvedený v příloze č.</w:t>
      </w:r>
      <w:r w:rsidR="00546EC8" w:rsidRPr="00C31425">
        <w:rPr>
          <w:sz w:val="22"/>
          <w:szCs w:val="22"/>
        </w:rPr>
        <w:t xml:space="preserve"> </w:t>
      </w:r>
      <w:r w:rsidR="002B411E" w:rsidRPr="00C31425">
        <w:rPr>
          <w:sz w:val="22"/>
          <w:szCs w:val="22"/>
        </w:rPr>
        <w:t>1 zápisu</w:t>
      </w:r>
      <w:r w:rsidR="00B44D4B" w:rsidRPr="00C31425">
        <w:rPr>
          <w:sz w:val="22"/>
          <w:szCs w:val="22"/>
        </w:rPr>
        <w:t xml:space="preserve"> a pověřuje Ing</w:t>
      </w:r>
      <w:r w:rsidR="007D48F8" w:rsidRPr="00C31425">
        <w:rPr>
          <w:sz w:val="22"/>
          <w:szCs w:val="22"/>
        </w:rPr>
        <w:t>. Michala Meluzína</w:t>
      </w:r>
      <w:r w:rsidR="00765133" w:rsidRPr="00C31425">
        <w:rPr>
          <w:sz w:val="22"/>
          <w:szCs w:val="22"/>
        </w:rPr>
        <w:t xml:space="preserve"> podpisem zápisu.</w:t>
      </w:r>
    </w:p>
    <w:p w:rsidR="00964983" w:rsidRPr="00C31425" w:rsidRDefault="00CF25B8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</w:t>
      </w:r>
      <w:r w:rsidR="00673E0C" w:rsidRPr="00C31425">
        <w:rPr>
          <w:sz w:val="22"/>
          <w:szCs w:val="22"/>
        </w:rPr>
        <w:t>: pro:</w:t>
      </w:r>
      <w:r w:rsidR="00FC5E7E" w:rsidRPr="00C31425">
        <w:rPr>
          <w:sz w:val="22"/>
          <w:szCs w:val="22"/>
        </w:rPr>
        <w:t xml:space="preserve"> </w:t>
      </w:r>
      <w:r w:rsidR="00B44D4B" w:rsidRPr="00C31425">
        <w:rPr>
          <w:sz w:val="22"/>
          <w:szCs w:val="22"/>
        </w:rPr>
        <w:t>5</w:t>
      </w:r>
      <w:r w:rsidR="00673E0C" w:rsidRPr="00C31425">
        <w:rPr>
          <w:sz w:val="22"/>
          <w:szCs w:val="22"/>
        </w:rPr>
        <w:t>, proti:</w:t>
      </w:r>
      <w:r w:rsidR="007D48F8" w:rsidRPr="00C31425">
        <w:rPr>
          <w:sz w:val="22"/>
          <w:szCs w:val="22"/>
        </w:rPr>
        <w:t xml:space="preserve"> 0</w:t>
      </w:r>
      <w:r w:rsidR="008761E0" w:rsidRPr="00C31425">
        <w:rPr>
          <w:sz w:val="22"/>
          <w:szCs w:val="22"/>
        </w:rPr>
        <w:t>,</w:t>
      </w:r>
      <w:r w:rsidR="006935F2" w:rsidRPr="00C31425">
        <w:rPr>
          <w:sz w:val="22"/>
          <w:szCs w:val="22"/>
        </w:rPr>
        <w:t xml:space="preserve"> </w:t>
      </w:r>
      <w:r w:rsidR="00673E0C" w:rsidRPr="00C31425">
        <w:rPr>
          <w:sz w:val="22"/>
          <w:szCs w:val="22"/>
        </w:rPr>
        <w:t>zdržel se:</w:t>
      </w:r>
      <w:r w:rsidR="009C5416" w:rsidRPr="00C31425">
        <w:rPr>
          <w:sz w:val="22"/>
          <w:szCs w:val="22"/>
        </w:rPr>
        <w:t xml:space="preserve"> </w:t>
      </w:r>
      <w:r w:rsidR="007D48F8" w:rsidRPr="00C31425">
        <w:rPr>
          <w:sz w:val="22"/>
          <w:szCs w:val="22"/>
        </w:rPr>
        <w:t>0</w:t>
      </w:r>
    </w:p>
    <w:p w:rsidR="00655ED8" w:rsidRPr="00C31425" w:rsidRDefault="00655ED8" w:rsidP="00C31425">
      <w:pPr>
        <w:pStyle w:val="Nadpis1"/>
        <w:jc w:val="both"/>
        <w:rPr>
          <w:rFonts w:cs="Times New Roman"/>
          <w:szCs w:val="22"/>
        </w:rPr>
      </w:pPr>
      <w:r w:rsidRPr="00C31425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C31425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C31425" w:rsidRDefault="003A74C1" w:rsidP="00C31425">
            <w:pPr>
              <w:jc w:val="both"/>
              <w:rPr>
                <w:sz w:val="22"/>
                <w:szCs w:val="22"/>
              </w:rPr>
            </w:pPr>
            <w:r w:rsidRPr="00C31425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C31425" w:rsidRDefault="003A74C1" w:rsidP="00C31425">
            <w:pPr>
              <w:jc w:val="both"/>
              <w:rPr>
                <w:sz w:val="22"/>
                <w:szCs w:val="22"/>
              </w:rPr>
            </w:pPr>
            <w:r w:rsidRPr="00C31425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C31425" w:rsidRDefault="003A74C1" w:rsidP="00C31425">
            <w:pPr>
              <w:jc w:val="both"/>
              <w:rPr>
                <w:sz w:val="22"/>
                <w:szCs w:val="22"/>
              </w:rPr>
            </w:pPr>
            <w:r w:rsidRPr="00C31425">
              <w:rPr>
                <w:sz w:val="22"/>
                <w:szCs w:val="22"/>
              </w:rPr>
              <w:t>Pravidla – vydávání Listů</w:t>
            </w:r>
          </w:p>
        </w:tc>
      </w:tr>
    </w:tbl>
    <w:p w:rsidR="003A74C1" w:rsidRPr="00C31425" w:rsidRDefault="003A74C1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Harmonogram schůzí Rady MČ Brno-Tuřany pro rok 2017</w:t>
      </w:r>
    </w:p>
    <w:p w:rsidR="003A74C1" w:rsidRPr="00C31425" w:rsidRDefault="003A74C1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schvaluje harmonogram schůzí Rady městské části Brno-Tuřany pro rok 2017. Harmonogram je uveden v příloze č. </w:t>
      </w:r>
      <w:r w:rsidR="00C31425">
        <w:rPr>
          <w:sz w:val="22"/>
          <w:szCs w:val="22"/>
        </w:rPr>
        <w:t>2</w:t>
      </w:r>
      <w:r w:rsidRPr="00C31425">
        <w:rPr>
          <w:sz w:val="22"/>
          <w:szCs w:val="22"/>
        </w:rPr>
        <w:t xml:space="preserve"> zápisu. </w:t>
      </w:r>
    </w:p>
    <w:p w:rsidR="007D48F8" w:rsidRPr="00C31425" w:rsidRDefault="007D48F8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ED048A" w:rsidRPr="00C31425" w:rsidRDefault="003A74C1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</w:t>
      </w:r>
      <w:r w:rsidRPr="00C31425">
        <w:rPr>
          <w:sz w:val="22"/>
          <w:szCs w:val="22"/>
        </w:rPr>
        <w:tab/>
        <w:t xml:space="preserve"> 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="00ED048A" w:rsidRPr="00C31425">
        <w:rPr>
          <w:sz w:val="22"/>
          <w:szCs w:val="22"/>
        </w:rPr>
        <w:t xml:space="preserve">            Termín: ihned</w:t>
      </w:r>
    </w:p>
    <w:p w:rsidR="00ED048A" w:rsidRPr="00C31425" w:rsidRDefault="00ED048A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Harmonogram zasedání Zastupitelstva MČ Brno-Tuřany pro rok 2017</w:t>
      </w:r>
    </w:p>
    <w:p w:rsidR="00ED048A" w:rsidRPr="00C31425" w:rsidRDefault="00ED048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schvaluje harmonogram zasedání Zastupitelstva městské části Brno-Tuřany</w:t>
      </w:r>
      <w:r w:rsidR="00742F61">
        <w:rPr>
          <w:sz w:val="22"/>
          <w:szCs w:val="22"/>
        </w:rPr>
        <w:t xml:space="preserve"> pro rok 2017 </w:t>
      </w:r>
      <w:r w:rsidR="00FE3439">
        <w:rPr>
          <w:sz w:val="22"/>
          <w:szCs w:val="22"/>
        </w:rPr>
        <w:br/>
      </w:r>
      <w:r w:rsidR="00742F61">
        <w:rPr>
          <w:sz w:val="22"/>
          <w:szCs w:val="22"/>
        </w:rPr>
        <w:t>a doporučuje</w:t>
      </w:r>
      <w:r w:rsidRPr="00C31425">
        <w:rPr>
          <w:sz w:val="22"/>
          <w:szCs w:val="22"/>
        </w:rPr>
        <w:t xml:space="preserve"> Zastupitelstvu jej schválit. Harmonogram je uveden v příloze č. </w:t>
      </w:r>
      <w:r w:rsidR="00742F61">
        <w:rPr>
          <w:sz w:val="22"/>
          <w:szCs w:val="22"/>
        </w:rPr>
        <w:t>3</w:t>
      </w:r>
      <w:r w:rsidRPr="00C31425">
        <w:rPr>
          <w:sz w:val="22"/>
          <w:szCs w:val="22"/>
        </w:rPr>
        <w:t xml:space="preserve"> zápisu. </w:t>
      </w:r>
    </w:p>
    <w:p w:rsidR="007D48F8" w:rsidRPr="00C31425" w:rsidRDefault="007D48F8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ED048A" w:rsidRPr="00C31425" w:rsidRDefault="00ED048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</w:t>
      </w:r>
      <w:r w:rsidRPr="00C31425">
        <w:rPr>
          <w:sz w:val="22"/>
          <w:szCs w:val="22"/>
        </w:rPr>
        <w:tab/>
        <w:t>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 Termín: ZMČ</w:t>
      </w:r>
    </w:p>
    <w:p w:rsidR="00213DF1" w:rsidRPr="00C31425" w:rsidRDefault="00213DF1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Komise sociální a zdravotní  - zápis</w:t>
      </w:r>
    </w:p>
    <w:p w:rsidR="00213DF1" w:rsidRPr="00C31425" w:rsidRDefault="00213DF1" w:rsidP="00C31425">
      <w:pPr>
        <w:jc w:val="both"/>
        <w:rPr>
          <w:bCs/>
          <w:sz w:val="22"/>
          <w:szCs w:val="22"/>
        </w:rPr>
      </w:pPr>
      <w:r w:rsidRPr="00C31425">
        <w:rPr>
          <w:sz w:val="22"/>
          <w:szCs w:val="22"/>
        </w:rPr>
        <w:t xml:space="preserve">Rada bere na vědomí zápis z 15/VII. schůze Komise </w:t>
      </w:r>
      <w:r w:rsidRPr="00C31425">
        <w:rPr>
          <w:bCs/>
          <w:sz w:val="22"/>
          <w:szCs w:val="22"/>
        </w:rPr>
        <w:t>sociální a zdravotní, která se konala dne 8. 11. 2016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213DF1" w:rsidRPr="00C31425" w:rsidRDefault="00213DF1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Termín: ihned</w:t>
      </w:r>
    </w:p>
    <w:p w:rsidR="0079448C" w:rsidRPr="00C31425" w:rsidRDefault="0079448C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Návrh rozpočtu na rok 2017</w:t>
      </w:r>
    </w:p>
    <w:p w:rsidR="0079448C" w:rsidRPr="00C31425" w:rsidRDefault="0079448C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bere na vědomí návrh rozpočtu městské části Brno-Tuřany na rok 2017 ke zveřejnění na úřední desce uvedený v příloze č. </w:t>
      </w:r>
      <w:r w:rsidR="00742F61">
        <w:rPr>
          <w:sz w:val="22"/>
          <w:szCs w:val="22"/>
        </w:rPr>
        <w:t>4</w:t>
      </w:r>
      <w:r w:rsidRPr="00C31425">
        <w:rPr>
          <w:sz w:val="22"/>
          <w:szCs w:val="22"/>
        </w:rPr>
        <w:t xml:space="preserve"> zápisu a ukládá Úřadu tento návrh zveřejnit na úřední desce.</w:t>
      </w:r>
    </w:p>
    <w:p w:rsidR="0079448C" w:rsidRPr="00C31425" w:rsidRDefault="0079448C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dále ukládá Úřadu předložit tento návrh rozpočtu a případné návrhy a podněty na úpravy k projednání a k následnému schválení rozpočtu zastupitelstvu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79448C" w:rsidRPr="00C31425" w:rsidRDefault="0079448C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E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            Termín: ihned, ZMČ</w:t>
      </w:r>
    </w:p>
    <w:p w:rsidR="00BB0D74" w:rsidRPr="00C31425" w:rsidRDefault="00BB0D74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 xml:space="preserve">Program Provoz subjektů podporujících tělovýchovné a sportovní aktivity </w:t>
      </w:r>
    </w:p>
    <w:p w:rsidR="00BB0D74" w:rsidRPr="00C31425" w:rsidRDefault="00BB0D7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doporučuje Zastupitelstvu schválit program Provoz subjektů podporujících tělovýchovné </w:t>
      </w:r>
      <w:r w:rsidR="00FE3439">
        <w:rPr>
          <w:sz w:val="22"/>
          <w:szCs w:val="22"/>
        </w:rPr>
        <w:br/>
      </w:r>
      <w:r w:rsidRPr="00C31425">
        <w:rPr>
          <w:sz w:val="22"/>
          <w:szCs w:val="22"/>
        </w:rPr>
        <w:t>a sportovní aktivi</w:t>
      </w:r>
      <w:r w:rsidR="00742F61">
        <w:rPr>
          <w:sz w:val="22"/>
          <w:szCs w:val="22"/>
        </w:rPr>
        <w:t xml:space="preserve">ty, jehož text tvoří přílohu č. 5 </w:t>
      </w:r>
      <w:r w:rsidRPr="00C31425">
        <w:rPr>
          <w:sz w:val="22"/>
          <w:szCs w:val="22"/>
        </w:rPr>
        <w:t>tohoto zápisu, a ukládá Úřadu po schválení Zastupitelstvem zveřejnit program na úřední desce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79448C" w:rsidRPr="00C31425" w:rsidRDefault="00BB0D7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E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ZMČ</w:t>
      </w:r>
    </w:p>
    <w:p w:rsidR="00BB0D74" w:rsidRPr="00C31425" w:rsidRDefault="00BB0D74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lastRenderedPageBreak/>
        <w:t>Výroční zprávy o činnosti škol za školní rok 2015/2016</w:t>
      </w:r>
    </w:p>
    <w:p w:rsidR="00BB0D74" w:rsidRPr="00C31425" w:rsidRDefault="00BB0D7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bere na vědomí výroční zprávy o činnosti škol zřizovaných městskou částí Brno-Tuřany za školní rok 2015/2016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BB0D74" w:rsidRPr="00C31425" w:rsidRDefault="00BB0D7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E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  </w:t>
      </w:r>
      <w:r w:rsidRPr="00C31425">
        <w:rPr>
          <w:sz w:val="22"/>
          <w:szCs w:val="22"/>
        </w:rPr>
        <w:tab/>
        <w:t>Termín: RMČ</w:t>
      </w:r>
    </w:p>
    <w:p w:rsidR="00971770" w:rsidRPr="00C31425" w:rsidRDefault="00971770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Roznos Tuřanských listů</w:t>
      </w:r>
    </w:p>
    <w:p w:rsidR="00971770" w:rsidRPr="00C31425" w:rsidRDefault="00971770" w:rsidP="00C31425">
      <w:pPr>
        <w:jc w:val="both"/>
        <w:rPr>
          <w:sz w:val="22"/>
          <w:szCs w:val="22"/>
        </w:rPr>
      </w:pPr>
      <w:r w:rsidRPr="00331E54">
        <w:rPr>
          <w:sz w:val="22"/>
          <w:szCs w:val="22"/>
        </w:rPr>
        <w:t>Rada schvaluje uzavření smlouvy o dílo s Ing. Stanislavem Bartoškem, IČ: 747 23 570, jejímž předmětem je zajištění roznosu Tuřanských listů po celém území MČ Brno-Tuřany za částku 2.500,- Kč za jednotlivý roznos</w:t>
      </w:r>
      <w:r w:rsidR="00331E54" w:rsidRPr="00331E54">
        <w:rPr>
          <w:sz w:val="22"/>
          <w:szCs w:val="22"/>
        </w:rPr>
        <w:t>, a to na dobu jednoho roku</w:t>
      </w:r>
      <w:r w:rsidRPr="00331E54">
        <w:rPr>
          <w:sz w:val="22"/>
          <w:szCs w:val="22"/>
        </w:rPr>
        <w:t>. Rada ukládá úřadu připravit smlouvu o dílo a pověřuje starostu podpisem této smlouvy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971770" w:rsidRPr="00C31425" w:rsidRDefault="00971770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971770" w:rsidRPr="00C31425" w:rsidRDefault="00971770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Darovací smlouvy – Partnerství kulturních akcí</w:t>
      </w:r>
    </w:p>
    <w:p w:rsidR="00971770" w:rsidRPr="00C31425" w:rsidRDefault="00971770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schvaluje uzavření darovací smlouvy se společností Služby </w:t>
      </w:r>
      <w:proofErr w:type="spellStart"/>
      <w:r w:rsidRPr="00C31425">
        <w:rPr>
          <w:sz w:val="22"/>
          <w:szCs w:val="22"/>
        </w:rPr>
        <w:t>Minks</w:t>
      </w:r>
      <w:proofErr w:type="spellEnd"/>
      <w:r w:rsidRPr="00C31425">
        <w:rPr>
          <w:sz w:val="22"/>
          <w:szCs w:val="22"/>
        </w:rPr>
        <w:t xml:space="preserve"> s.r.o. na částku 60.000,- Kč </w:t>
      </w:r>
      <w:r w:rsidR="00FE3439">
        <w:rPr>
          <w:sz w:val="22"/>
          <w:szCs w:val="22"/>
        </w:rPr>
        <w:br/>
      </w:r>
      <w:r w:rsidRPr="00C31425">
        <w:rPr>
          <w:sz w:val="22"/>
          <w:szCs w:val="22"/>
        </w:rPr>
        <w:t xml:space="preserve">a se společností KOMFORT, a.s. na částku 20.000,- Kč, vše v rámci programu partnerství kulturních akcí pořádaných MČ Brno-Tuřany v roce 2017, a schvaluje text smluv, který tvoří přílohu č. </w:t>
      </w:r>
      <w:r w:rsidR="0024234F">
        <w:rPr>
          <w:sz w:val="22"/>
          <w:szCs w:val="22"/>
        </w:rPr>
        <w:t>6</w:t>
      </w:r>
      <w:r w:rsidRPr="00C31425">
        <w:rPr>
          <w:sz w:val="22"/>
          <w:szCs w:val="22"/>
        </w:rPr>
        <w:t xml:space="preserve"> zápisu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971770" w:rsidRPr="00C31425" w:rsidRDefault="00971770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971770" w:rsidRPr="00C31425" w:rsidRDefault="00971770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Dodatek č. 1 ke smlouvě o dílo Blažek</w:t>
      </w:r>
    </w:p>
    <w:p w:rsidR="00971770" w:rsidRPr="00C31425" w:rsidRDefault="0024234F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</w:t>
      </w:r>
      <w:r w:rsidR="00971770" w:rsidRPr="00C31425">
        <w:rPr>
          <w:sz w:val="22"/>
          <w:szCs w:val="22"/>
        </w:rPr>
        <w:t xml:space="preserve">schvaluje uzavření dodatku č. 1 ke smlouvě o dílo uzavřené s Ing. arch. Petrem Blažkem, PhD., </w:t>
      </w:r>
      <w:r w:rsidR="00971770" w:rsidRPr="00EA32CF">
        <w:rPr>
          <w:sz w:val="22"/>
          <w:szCs w:val="22"/>
        </w:rPr>
        <w:t>na provedení/aktualizaci PD na</w:t>
      </w:r>
      <w:r w:rsidR="00971770" w:rsidRPr="00C31425">
        <w:rPr>
          <w:sz w:val="22"/>
          <w:szCs w:val="22"/>
        </w:rPr>
        <w:t xml:space="preserve"> stavbu ZŠ Měšťanská, nástavba, přístavba a stavební úp</w:t>
      </w:r>
      <w:r w:rsidR="006E2D4C" w:rsidRPr="00C31425">
        <w:rPr>
          <w:sz w:val="22"/>
          <w:szCs w:val="22"/>
        </w:rPr>
        <w:t xml:space="preserve">ravy budovy školy </w:t>
      </w:r>
      <w:r w:rsidR="00971770" w:rsidRPr="00C31425">
        <w:rPr>
          <w:sz w:val="22"/>
          <w:szCs w:val="22"/>
        </w:rPr>
        <w:t>a pověřuje starostu podpisem dodatku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971770" w:rsidRPr="00C31425" w:rsidRDefault="00971770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461ECA" w:rsidRPr="00C31425" w:rsidRDefault="00461ECA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Materiální vybavení tělocvičny pro ZŠ Měšťanská</w:t>
      </w:r>
    </w:p>
    <w:p w:rsidR="00461ECA" w:rsidRPr="00C31425" w:rsidRDefault="00461EC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ukládá úřadu připravit výběrové řízení na dodání materiálního vybavení tělocvičny pro ZŠ Měšťanská a požaduje oslovit </w:t>
      </w:r>
      <w:r w:rsidR="00FE3439">
        <w:rPr>
          <w:sz w:val="22"/>
          <w:szCs w:val="22"/>
        </w:rPr>
        <w:t>uchazeče</w:t>
      </w:r>
      <w:r w:rsidRPr="00C31425">
        <w:rPr>
          <w:sz w:val="22"/>
          <w:szCs w:val="22"/>
        </w:rPr>
        <w:t>:</w:t>
      </w:r>
    </w:p>
    <w:p w:rsidR="00461ECA" w:rsidRPr="00871D59" w:rsidRDefault="00461ECA" w:rsidP="00C31425">
      <w:pPr>
        <w:jc w:val="both"/>
        <w:rPr>
          <w:sz w:val="22"/>
          <w:szCs w:val="22"/>
        </w:rPr>
      </w:pPr>
      <w:r w:rsidRPr="00871D59">
        <w:rPr>
          <w:sz w:val="22"/>
          <w:szCs w:val="22"/>
        </w:rPr>
        <w:t xml:space="preserve">1. </w:t>
      </w:r>
      <w:r w:rsidRPr="00871D59">
        <w:rPr>
          <w:bCs/>
          <w:sz w:val="22"/>
          <w:szCs w:val="22"/>
        </w:rPr>
        <w:t>ABC CYKLOSPORT s. r. o.</w:t>
      </w:r>
      <w:r w:rsidRPr="00871D59">
        <w:rPr>
          <w:sz w:val="22"/>
          <w:szCs w:val="22"/>
        </w:rPr>
        <w:t>, Osová 4, Brno-Bohunice, 625 00</w:t>
      </w:r>
    </w:p>
    <w:p w:rsidR="00461ECA" w:rsidRPr="00871D59" w:rsidRDefault="00461ECA" w:rsidP="00C31425">
      <w:pPr>
        <w:jc w:val="both"/>
        <w:rPr>
          <w:sz w:val="22"/>
          <w:szCs w:val="22"/>
        </w:rPr>
      </w:pPr>
      <w:r w:rsidRPr="00871D59">
        <w:rPr>
          <w:sz w:val="22"/>
          <w:szCs w:val="22"/>
        </w:rPr>
        <w:t>2. LA Sport, s.r.o., Lísková 1366/13, Plzeň-Doubravka, 312 00</w:t>
      </w:r>
    </w:p>
    <w:p w:rsidR="00461ECA" w:rsidRPr="00871D59" w:rsidRDefault="00461ECA" w:rsidP="00C31425">
      <w:pPr>
        <w:jc w:val="both"/>
        <w:rPr>
          <w:sz w:val="22"/>
          <w:szCs w:val="22"/>
        </w:rPr>
      </w:pPr>
      <w:r w:rsidRPr="00871D59">
        <w:rPr>
          <w:sz w:val="22"/>
          <w:szCs w:val="22"/>
        </w:rPr>
        <w:t>3. SEDCO s.r.o., Průmyslová 5, Prostějov, 796 01</w:t>
      </w:r>
    </w:p>
    <w:p w:rsidR="00FE3439" w:rsidRDefault="00FE3439" w:rsidP="00C31425">
      <w:pPr>
        <w:jc w:val="both"/>
        <w:rPr>
          <w:sz w:val="22"/>
          <w:szCs w:val="22"/>
        </w:rPr>
      </w:pPr>
      <w:r w:rsidRPr="00871D59">
        <w:rPr>
          <w:sz w:val="22"/>
          <w:szCs w:val="22"/>
        </w:rPr>
        <w:t xml:space="preserve">4. </w:t>
      </w:r>
      <w:r w:rsidR="00871D59" w:rsidRPr="00871D59">
        <w:rPr>
          <w:sz w:val="22"/>
          <w:szCs w:val="22"/>
        </w:rPr>
        <w:t>GLOBAL SPORT ČUPA s.r.o., Nová Ves 35, Frýdlant nad Ostravicí, 739 11</w:t>
      </w:r>
    </w:p>
    <w:p w:rsidR="00871D59" w:rsidRDefault="00871D59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>5. RADANSPORT s.r.o., Vrbenská 2044/6, České Budějovice 5, 370 01</w:t>
      </w:r>
    </w:p>
    <w:p w:rsidR="00A14D4C" w:rsidRDefault="00A14D4C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>6. BLAŽEK – SPORTVEL, s.r.o., Znojemská 4947/80b, Jihlava, 586 01</w:t>
      </w:r>
    </w:p>
    <w:p w:rsidR="00A14D4C" w:rsidRDefault="00A14D4C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Jipast</w:t>
      </w:r>
      <w:proofErr w:type="spellEnd"/>
      <w:r>
        <w:rPr>
          <w:sz w:val="22"/>
          <w:szCs w:val="22"/>
        </w:rPr>
        <w:t xml:space="preserve"> a.s., Vážní 400, Hradec Králové, 503 41 </w:t>
      </w:r>
    </w:p>
    <w:p w:rsidR="00A14D4C" w:rsidRPr="00C31425" w:rsidRDefault="00A14D4C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Berger – </w:t>
      </w:r>
      <w:proofErr w:type="spellStart"/>
      <w:r>
        <w:rPr>
          <w:sz w:val="22"/>
          <w:szCs w:val="22"/>
        </w:rPr>
        <w:t>Huck</w:t>
      </w:r>
      <w:proofErr w:type="spellEnd"/>
      <w:r>
        <w:rPr>
          <w:sz w:val="22"/>
          <w:szCs w:val="22"/>
        </w:rPr>
        <w:t xml:space="preserve"> s.r.o., Vanišova 552, Horní Jelení 533 74 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461ECA" w:rsidRPr="00C31425" w:rsidRDefault="00461EC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V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461ECA" w:rsidRPr="00C31425" w:rsidRDefault="00461ECA" w:rsidP="00C31425">
      <w:pPr>
        <w:pStyle w:val="Nadpis1"/>
        <w:jc w:val="both"/>
        <w:rPr>
          <w:szCs w:val="22"/>
        </w:rPr>
      </w:pPr>
      <w:bookmarkStart w:id="1" w:name="_Toc270504124"/>
      <w:bookmarkStart w:id="2" w:name="_Toc215887121"/>
      <w:bookmarkStart w:id="3" w:name="_Toc207445819"/>
      <w:r w:rsidRPr="00C31425">
        <w:rPr>
          <w:szCs w:val="22"/>
        </w:rPr>
        <w:t>Společenský ples MČ Brno-Tuřany</w:t>
      </w:r>
      <w:bookmarkEnd w:id="1"/>
      <w:bookmarkEnd w:id="2"/>
      <w:bookmarkEnd w:id="3"/>
    </w:p>
    <w:p w:rsidR="00461ECA" w:rsidRPr="00C31425" w:rsidRDefault="00461EC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schvaluje pořádání společenského plesu MČ Brno-Tuřany s tombolou dne </w:t>
      </w:r>
      <w:proofErr w:type="gramStart"/>
      <w:r w:rsidRPr="00C31425">
        <w:rPr>
          <w:sz w:val="22"/>
          <w:szCs w:val="22"/>
        </w:rPr>
        <w:t>20.01.2017</w:t>
      </w:r>
      <w:proofErr w:type="gramEnd"/>
      <w:r w:rsidRPr="00C31425">
        <w:rPr>
          <w:sz w:val="22"/>
          <w:szCs w:val="22"/>
        </w:rPr>
        <w:t xml:space="preserve"> od 20:00 hod v sále Sportovní haly na ulici Měšťanská a pověřuje starostu organizací plesu včetně nakládání s finančními prostředky z rozpočtu městské části určenými na pořádání plesu 2017, schvaluje přijetí  </w:t>
      </w:r>
      <w:r w:rsidR="00A14D4C">
        <w:rPr>
          <w:sz w:val="22"/>
          <w:szCs w:val="22"/>
        </w:rPr>
        <w:br/>
      </w:r>
      <w:r w:rsidRPr="00C31425">
        <w:rPr>
          <w:sz w:val="22"/>
          <w:szCs w:val="22"/>
        </w:rPr>
        <w:t>a použití věcných a peněžitých darů od sponzorů a uzavírání smluv v souvislosti s organizací plesu.</w:t>
      </w:r>
    </w:p>
    <w:p w:rsidR="00461ECA" w:rsidRPr="00C31425" w:rsidRDefault="00461EC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schvaluje cenu slosovatelné vstupenky ve výši 300,- Kč.</w:t>
      </w:r>
    </w:p>
    <w:p w:rsidR="00461ECA" w:rsidRPr="00C31425" w:rsidRDefault="00461EC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jmenuje starostu Radomíra Vondru loterním zástupcem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461ECA" w:rsidRPr="00C31425" w:rsidRDefault="00461ECA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starosta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Termín: </w:t>
      </w:r>
      <w:r w:rsidR="00D822CE">
        <w:rPr>
          <w:sz w:val="22"/>
          <w:szCs w:val="22"/>
        </w:rPr>
        <w:t>RMČ</w:t>
      </w:r>
    </w:p>
    <w:p w:rsidR="00607ECD" w:rsidRPr="00C31425" w:rsidRDefault="00607ECD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Souhlas s užíváním sportovní haly žáky ZŠ Měšťanská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MČ Brno-</w:t>
      </w:r>
      <w:r w:rsidRPr="00A2694C">
        <w:rPr>
          <w:sz w:val="22"/>
          <w:szCs w:val="22"/>
        </w:rPr>
        <w:t>Tuřany projednala možnost konání výuky TV žáků ZŠ Brno, Měšťanská 21, příspěvková organizace a souhlasí, aby byla sportovní hala s adresou</w:t>
      </w:r>
      <w:r w:rsidRPr="00C31425">
        <w:rPr>
          <w:sz w:val="22"/>
          <w:szCs w:val="22"/>
        </w:rPr>
        <w:t xml:space="preserve"> Měšťanská 23, Brno dalším výukovým místem ZŠ Brno, Měšťanská 21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lastRenderedPageBreak/>
        <w:t>Hlasování: pro: 5, proti: 0, zdržel se: 0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E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            Termín:  RMČ</w:t>
      </w:r>
    </w:p>
    <w:p w:rsidR="00607ECD" w:rsidRPr="00C31425" w:rsidRDefault="00607ECD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Souhlas se zapojením ZŠ Měšťanská do výzvy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souhlasí se zapojením Základní školy Brno, Měšťanská 21,</w:t>
      </w:r>
      <w:r w:rsidRPr="00C31425">
        <w:rPr>
          <w:b/>
          <w:sz w:val="22"/>
          <w:szCs w:val="22"/>
        </w:rPr>
        <w:t xml:space="preserve"> </w:t>
      </w:r>
      <w:r w:rsidRPr="00C31425">
        <w:rPr>
          <w:sz w:val="22"/>
          <w:szCs w:val="22"/>
        </w:rPr>
        <w:t>příspěvková organizace do výzvy k předkládání žádostí o podporu z OP VVV – Zjednodušené projekty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E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            Termín:  RMČ</w:t>
      </w:r>
    </w:p>
    <w:p w:rsidR="00607ECD" w:rsidRPr="00C31425" w:rsidRDefault="00607ECD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 xml:space="preserve">Dodatek č. 1 ke smlouvě o dílo </w:t>
      </w:r>
      <w:proofErr w:type="spellStart"/>
      <w:r w:rsidRPr="00C31425">
        <w:rPr>
          <w:szCs w:val="22"/>
        </w:rPr>
        <w:t>Sidestav</w:t>
      </w:r>
      <w:proofErr w:type="spellEnd"/>
      <w:r w:rsidRPr="00C31425">
        <w:rPr>
          <w:szCs w:val="22"/>
        </w:rPr>
        <w:t xml:space="preserve"> s.r.o.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schvaluje uzavření dodatku č. 1 ke smlouvě o dílo uzavřené se společností </w:t>
      </w:r>
      <w:proofErr w:type="spellStart"/>
      <w:r w:rsidRPr="00C31425">
        <w:rPr>
          <w:sz w:val="22"/>
          <w:szCs w:val="22"/>
        </w:rPr>
        <w:t>Sidestav</w:t>
      </w:r>
      <w:proofErr w:type="spellEnd"/>
      <w:r w:rsidRPr="00C31425">
        <w:rPr>
          <w:sz w:val="22"/>
          <w:szCs w:val="22"/>
        </w:rPr>
        <w:t xml:space="preserve"> s.r.o. na úpravu dvora radnice a pověřuje starostu podpisem dodatku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OV, OST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607ECD" w:rsidRPr="00C31425" w:rsidRDefault="00607ECD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Dvorecká 14, přístavba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požaduje stanovisko Komise výstavby a rozvoje. 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607ECD" w:rsidRPr="00C31425" w:rsidRDefault="00D822CE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</w:t>
      </w:r>
      <w:r w:rsidR="00607ECD" w:rsidRPr="00C31425">
        <w:rPr>
          <w:sz w:val="22"/>
          <w:szCs w:val="22"/>
        </w:rPr>
        <w:t xml:space="preserve"> předseda komise, OST</w:t>
      </w:r>
      <w:r w:rsidR="00607ECD" w:rsidRPr="00C31425">
        <w:rPr>
          <w:sz w:val="22"/>
          <w:szCs w:val="22"/>
        </w:rPr>
        <w:tab/>
      </w:r>
      <w:r w:rsidR="00607ECD" w:rsidRPr="00C31425">
        <w:rPr>
          <w:sz w:val="22"/>
          <w:szCs w:val="22"/>
        </w:rPr>
        <w:tab/>
      </w:r>
      <w:r w:rsidR="00607ECD" w:rsidRPr="00C31425">
        <w:rPr>
          <w:sz w:val="22"/>
          <w:szCs w:val="22"/>
        </w:rPr>
        <w:tab/>
      </w:r>
      <w:r w:rsidR="00607ECD" w:rsidRPr="00C31425">
        <w:rPr>
          <w:sz w:val="22"/>
          <w:szCs w:val="22"/>
        </w:rPr>
        <w:tab/>
      </w:r>
      <w:r w:rsidR="00607ECD" w:rsidRPr="00C31425">
        <w:rPr>
          <w:sz w:val="22"/>
          <w:szCs w:val="22"/>
        </w:rPr>
        <w:tab/>
      </w:r>
      <w:r w:rsidR="00607ECD" w:rsidRPr="00C31425">
        <w:rPr>
          <w:sz w:val="22"/>
          <w:szCs w:val="22"/>
        </w:rPr>
        <w:tab/>
        <w:t>Termín: RMČ</w:t>
      </w:r>
    </w:p>
    <w:p w:rsidR="00CE48E2" w:rsidRPr="00C31425" w:rsidRDefault="00CE48E2" w:rsidP="00CE48E2">
      <w:pPr>
        <w:pStyle w:val="Nadpis1"/>
        <w:jc w:val="both"/>
        <w:rPr>
          <w:szCs w:val="22"/>
        </w:rPr>
      </w:pPr>
      <w:r w:rsidRPr="00C31425">
        <w:rPr>
          <w:szCs w:val="22"/>
        </w:rPr>
        <w:t xml:space="preserve">Přemístění herních prvků ul. </w:t>
      </w:r>
      <w:proofErr w:type="spellStart"/>
      <w:r w:rsidRPr="00C31425">
        <w:rPr>
          <w:szCs w:val="22"/>
        </w:rPr>
        <w:t>Výmlatiště</w:t>
      </w:r>
      <w:proofErr w:type="spellEnd"/>
    </w:p>
    <w:p w:rsidR="00CE48E2" w:rsidRPr="00C31425" w:rsidRDefault="00CE48E2" w:rsidP="00CE48E2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Rada schvaluje nabídku společnosti </w:t>
      </w:r>
      <w:proofErr w:type="spellStart"/>
      <w:r w:rsidRPr="00C31425">
        <w:rPr>
          <w:sz w:val="22"/>
          <w:szCs w:val="22"/>
        </w:rPr>
        <w:t>Sidestav</w:t>
      </w:r>
      <w:proofErr w:type="spellEnd"/>
      <w:r w:rsidRPr="00C31425">
        <w:rPr>
          <w:sz w:val="22"/>
          <w:szCs w:val="22"/>
        </w:rPr>
        <w:t xml:space="preserve">, spol. s r.o., Brno, na přemístění herních prvků a laviček z prostoru dvora radnice na plochu při ulici </w:t>
      </w:r>
      <w:proofErr w:type="spellStart"/>
      <w:r w:rsidRPr="00C31425">
        <w:rPr>
          <w:sz w:val="22"/>
          <w:szCs w:val="22"/>
        </w:rPr>
        <w:t>Výmlatiště</w:t>
      </w:r>
      <w:proofErr w:type="spellEnd"/>
      <w:r w:rsidRPr="00C31425">
        <w:rPr>
          <w:sz w:val="22"/>
          <w:szCs w:val="22"/>
        </w:rPr>
        <w:t xml:space="preserve">, v ceně 29 981,67 Kč s DPH a ukládá úřadu vystavit objednávku. </w:t>
      </w:r>
    </w:p>
    <w:p w:rsidR="00CE48E2" w:rsidRPr="00C31425" w:rsidRDefault="00CE48E2" w:rsidP="00CE48E2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CE48E2" w:rsidRPr="00C31425" w:rsidRDefault="00CE48E2" w:rsidP="00CE48E2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 OST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607ECD" w:rsidRPr="00C31425" w:rsidRDefault="00607ECD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Pasport zeleně</w:t>
      </w:r>
    </w:p>
    <w:p w:rsidR="00607ECD" w:rsidRPr="00C31425" w:rsidRDefault="005C18AE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požaduje stanovisko Komise životního prostředí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 OST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607ECD" w:rsidRPr="00C31425" w:rsidRDefault="00607ECD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Provozní řád tělocvičny MČ Brno - Tuřany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schvaluje úpravu článku č. 5 Provozního řádu tělocvičny MČ Brno – Tuřany dle návrhu v příloze.</w:t>
      </w:r>
    </w:p>
    <w:p w:rsidR="00875664" w:rsidRPr="00C31425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607ECD" w:rsidRPr="00C31425" w:rsidRDefault="00607EC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Zajistí:  OST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>Termín: RMČ</w:t>
      </w:r>
    </w:p>
    <w:p w:rsidR="002246C0" w:rsidRPr="00C31425" w:rsidRDefault="00E0268C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 xml:space="preserve">Různé </w:t>
      </w:r>
    </w:p>
    <w:p w:rsidR="009917FD" w:rsidRPr="00C31425" w:rsidRDefault="009917FD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pověřuje</w:t>
      </w:r>
      <w:r w:rsidR="0074431C">
        <w:rPr>
          <w:sz w:val="22"/>
          <w:szCs w:val="22"/>
        </w:rPr>
        <w:t xml:space="preserve"> Ing. Michala Meluzína </w:t>
      </w:r>
      <w:r w:rsidRPr="00C31425">
        <w:rPr>
          <w:sz w:val="22"/>
          <w:szCs w:val="22"/>
        </w:rPr>
        <w:t>opětovnou organizací výstavy Srdce Tuřan</w:t>
      </w:r>
      <w:r w:rsidR="00C31425" w:rsidRPr="00C31425">
        <w:rPr>
          <w:sz w:val="22"/>
          <w:szCs w:val="22"/>
        </w:rPr>
        <w:t xml:space="preserve"> v Kulturně společenském centru</w:t>
      </w:r>
      <w:r w:rsidRPr="00C31425">
        <w:rPr>
          <w:sz w:val="22"/>
          <w:szCs w:val="22"/>
        </w:rPr>
        <w:t>.</w:t>
      </w:r>
    </w:p>
    <w:p w:rsidR="00875664" w:rsidRDefault="00875664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74431C" w:rsidRPr="00C31425" w:rsidRDefault="0074431C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Ing. Michal </w:t>
      </w:r>
      <w:proofErr w:type="gramStart"/>
      <w:r>
        <w:rPr>
          <w:sz w:val="22"/>
          <w:szCs w:val="22"/>
        </w:rPr>
        <w:t xml:space="preserve">Meluzín  </w:t>
      </w:r>
      <w:r w:rsidR="00263B4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Termín</w:t>
      </w:r>
      <w:proofErr w:type="gramEnd"/>
      <w:r>
        <w:rPr>
          <w:sz w:val="22"/>
          <w:szCs w:val="22"/>
        </w:rPr>
        <w:t>: 2017</w:t>
      </w:r>
    </w:p>
    <w:p w:rsidR="009917FD" w:rsidRDefault="009917FD" w:rsidP="00C31425">
      <w:pPr>
        <w:jc w:val="both"/>
        <w:rPr>
          <w:sz w:val="22"/>
          <w:szCs w:val="22"/>
        </w:rPr>
      </w:pPr>
    </w:p>
    <w:p w:rsidR="0074431C" w:rsidRPr="00C31425" w:rsidRDefault="0074431C" w:rsidP="0074431C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Rada pověřuje</w:t>
      </w:r>
      <w:r>
        <w:rPr>
          <w:sz w:val="22"/>
          <w:szCs w:val="22"/>
        </w:rPr>
        <w:t xml:space="preserve"> Úřad zajištěním anonymizace záznamů ze zasedání ZMČ a následným zveřejněním na stránkách www.turany.cz.</w:t>
      </w:r>
    </w:p>
    <w:p w:rsidR="0074431C" w:rsidRDefault="0074431C" w:rsidP="0074431C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Hlasování: pro: 5, proti: 0, zdržel se: 0</w:t>
      </w:r>
    </w:p>
    <w:p w:rsidR="009917FD" w:rsidRPr="00C31425" w:rsidRDefault="0074431C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: </w:t>
      </w:r>
      <w:r w:rsidR="006122ED">
        <w:rPr>
          <w:sz w:val="22"/>
          <w:szCs w:val="22"/>
        </w:rPr>
        <w:t xml:space="preserve">tajemník, </w:t>
      </w:r>
      <w:proofErr w:type="gramStart"/>
      <w:r w:rsidR="006122ED">
        <w:rPr>
          <w:sz w:val="22"/>
          <w:szCs w:val="22"/>
        </w:rPr>
        <w:t>OV</w:t>
      </w:r>
      <w:r>
        <w:rPr>
          <w:sz w:val="22"/>
          <w:szCs w:val="22"/>
        </w:rPr>
        <w:t xml:space="preserve">   </w:t>
      </w:r>
      <w:r w:rsidR="00263B4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Termín</w:t>
      </w:r>
      <w:proofErr w:type="gramEnd"/>
      <w:r>
        <w:rPr>
          <w:sz w:val="22"/>
          <w:szCs w:val="22"/>
        </w:rPr>
        <w:t xml:space="preserve">: </w:t>
      </w:r>
      <w:r w:rsidR="006122ED">
        <w:rPr>
          <w:sz w:val="22"/>
          <w:szCs w:val="22"/>
        </w:rPr>
        <w:t>RMČ</w:t>
      </w:r>
    </w:p>
    <w:p w:rsidR="00E0268C" w:rsidRDefault="00E0268C" w:rsidP="00C31425">
      <w:pPr>
        <w:pStyle w:val="Nadpis1"/>
        <w:jc w:val="both"/>
        <w:rPr>
          <w:szCs w:val="22"/>
        </w:rPr>
      </w:pPr>
      <w:r w:rsidRPr="00C31425">
        <w:rPr>
          <w:szCs w:val="22"/>
        </w:rPr>
        <w:t>Závěr</w:t>
      </w:r>
    </w:p>
    <w:p w:rsidR="0062704D" w:rsidRDefault="0062704D" w:rsidP="0062704D"/>
    <w:p w:rsidR="0062704D" w:rsidRDefault="0062704D" w:rsidP="0062704D"/>
    <w:p w:rsidR="0062704D" w:rsidRPr="0062704D" w:rsidRDefault="0062704D" w:rsidP="0062704D">
      <w:bookmarkStart w:id="4" w:name="_GoBack"/>
      <w:bookmarkEnd w:id="4"/>
    </w:p>
    <w:p w:rsidR="00873A9C" w:rsidRPr="00C31425" w:rsidRDefault="00345E3C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>V Brně - Tuř</w:t>
      </w:r>
      <w:r w:rsidR="00015D6E" w:rsidRPr="00C31425">
        <w:rPr>
          <w:sz w:val="22"/>
          <w:szCs w:val="22"/>
        </w:rPr>
        <w:t xml:space="preserve">anech </w:t>
      </w:r>
      <w:r w:rsidR="002139D4" w:rsidRPr="00C31425">
        <w:rPr>
          <w:sz w:val="22"/>
          <w:szCs w:val="22"/>
        </w:rPr>
        <w:t xml:space="preserve"> 21</w:t>
      </w:r>
      <w:r w:rsidR="00475F82" w:rsidRPr="00C31425">
        <w:rPr>
          <w:sz w:val="22"/>
          <w:szCs w:val="22"/>
        </w:rPr>
        <w:t>. 11</w:t>
      </w:r>
      <w:r w:rsidR="00643E19" w:rsidRPr="00C31425">
        <w:rPr>
          <w:sz w:val="22"/>
          <w:szCs w:val="22"/>
        </w:rPr>
        <w:t>.</w:t>
      </w:r>
      <w:r w:rsidR="0018654B" w:rsidRPr="00C31425">
        <w:rPr>
          <w:sz w:val="22"/>
          <w:szCs w:val="22"/>
        </w:rPr>
        <w:t xml:space="preserve"> </w:t>
      </w:r>
      <w:r w:rsidR="00F0153F" w:rsidRPr="00C31425">
        <w:rPr>
          <w:sz w:val="22"/>
          <w:szCs w:val="22"/>
        </w:rPr>
        <w:t>2016</w:t>
      </w:r>
    </w:p>
    <w:p w:rsidR="00840387" w:rsidRPr="00C31425" w:rsidRDefault="00840387" w:rsidP="00C31425">
      <w:pPr>
        <w:jc w:val="both"/>
        <w:rPr>
          <w:sz w:val="22"/>
          <w:szCs w:val="22"/>
        </w:rPr>
      </w:pPr>
    </w:p>
    <w:p w:rsidR="00514EDA" w:rsidRPr="00C31425" w:rsidRDefault="00514EDA" w:rsidP="00C31425">
      <w:pPr>
        <w:jc w:val="both"/>
        <w:rPr>
          <w:sz w:val="22"/>
          <w:szCs w:val="22"/>
        </w:rPr>
      </w:pPr>
    </w:p>
    <w:p w:rsidR="000A4B75" w:rsidRPr="00C31425" w:rsidRDefault="000A4B75" w:rsidP="00C31425">
      <w:pPr>
        <w:jc w:val="both"/>
        <w:rPr>
          <w:sz w:val="22"/>
          <w:szCs w:val="22"/>
        </w:rPr>
      </w:pPr>
    </w:p>
    <w:p w:rsidR="000A4B75" w:rsidRPr="00C31425" w:rsidRDefault="000A4B75" w:rsidP="00C31425">
      <w:pPr>
        <w:jc w:val="both"/>
        <w:rPr>
          <w:sz w:val="22"/>
          <w:szCs w:val="22"/>
        </w:rPr>
      </w:pPr>
    </w:p>
    <w:p w:rsidR="000A4B75" w:rsidRPr="00C31425" w:rsidRDefault="000A4B75" w:rsidP="00C31425">
      <w:pPr>
        <w:jc w:val="both"/>
        <w:rPr>
          <w:sz w:val="22"/>
          <w:szCs w:val="22"/>
        </w:rPr>
      </w:pPr>
    </w:p>
    <w:p w:rsidR="00514EDA" w:rsidRPr="00C31425" w:rsidRDefault="00514EDA" w:rsidP="00C31425">
      <w:pPr>
        <w:jc w:val="both"/>
        <w:rPr>
          <w:sz w:val="22"/>
          <w:szCs w:val="22"/>
        </w:rPr>
      </w:pPr>
    </w:p>
    <w:p w:rsidR="000716A3" w:rsidRPr="00C31425" w:rsidRDefault="000716A3" w:rsidP="00C31425">
      <w:pPr>
        <w:jc w:val="both"/>
        <w:rPr>
          <w:sz w:val="22"/>
          <w:szCs w:val="22"/>
          <w:u w:val="single"/>
        </w:rPr>
      </w:pPr>
      <w:r w:rsidRPr="00C31425">
        <w:rPr>
          <w:sz w:val="22"/>
          <w:szCs w:val="22"/>
        </w:rPr>
        <w:t>_________________________</w:t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</w:r>
      <w:r w:rsidRPr="00C31425">
        <w:rPr>
          <w:sz w:val="22"/>
          <w:szCs w:val="22"/>
        </w:rPr>
        <w:tab/>
        <w:t xml:space="preserve">                </w:t>
      </w:r>
      <w:r w:rsidR="00730D1A" w:rsidRPr="00C31425">
        <w:rPr>
          <w:sz w:val="22"/>
          <w:szCs w:val="22"/>
        </w:rPr>
        <w:t xml:space="preserve">        </w:t>
      </w:r>
      <w:r w:rsidRPr="00C31425">
        <w:rPr>
          <w:sz w:val="22"/>
          <w:szCs w:val="22"/>
        </w:rPr>
        <w:t xml:space="preserve"> __________________________</w:t>
      </w:r>
    </w:p>
    <w:p w:rsidR="005B7340" w:rsidRPr="00C31425" w:rsidRDefault="007B0ECE" w:rsidP="00C314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F6942" w:rsidRPr="00C31425">
        <w:rPr>
          <w:sz w:val="22"/>
          <w:szCs w:val="22"/>
        </w:rPr>
        <w:t xml:space="preserve"> </w:t>
      </w:r>
      <w:r w:rsidR="00FB4B03" w:rsidRPr="00C31425">
        <w:rPr>
          <w:sz w:val="22"/>
          <w:szCs w:val="22"/>
        </w:rPr>
        <w:t xml:space="preserve"> </w:t>
      </w:r>
      <w:r>
        <w:rPr>
          <w:sz w:val="22"/>
          <w:szCs w:val="22"/>
        </w:rPr>
        <w:t>Ing. Michal Meluzín</w:t>
      </w:r>
      <w:r w:rsidR="005B7340" w:rsidRPr="00C31425">
        <w:rPr>
          <w:sz w:val="22"/>
          <w:szCs w:val="22"/>
        </w:rPr>
        <w:tab/>
        <w:t xml:space="preserve">                                  </w:t>
      </w:r>
      <w:r w:rsidR="00FB4B03" w:rsidRPr="00C31425">
        <w:rPr>
          <w:sz w:val="22"/>
          <w:szCs w:val="22"/>
        </w:rPr>
        <w:t xml:space="preserve">            </w:t>
      </w:r>
      <w:r w:rsidR="00C42A8F" w:rsidRPr="00C31425">
        <w:rPr>
          <w:sz w:val="22"/>
          <w:szCs w:val="22"/>
        </w:rPr>
        <w:t xml:space="preserve"> </w:t>
      </w:r>
      <w:r w:rsidR="005B7340" w:rsidRPr="00C31425">
        <w:rPr>
          <w:sz w:val="22"/>
          <w:szCs w:val="22"/>
        </w:rPr>
        <w:t xml:space="preserve"> </w:t>
      </w:r>
      <w:r w:rsidR="00C42A8F" w:rsidRPr="00C31425">
        <w:rPr>
          <w:sz w:val="22"/>
          <w:szCs w:val="22"/>
        </w:rPr>
        <w:t>Ing. Miroslav Dorazil</w:t>
      </w:r>
    </w:p>
    <w:p w:rsidR="005F6942" w:rsidRPr="00C31425" w:rsidRDefault="00FB4B03" w:rsidP="00C31425">
      <w:pPr>
        <w:jc w:val="both"/>
        <w:rPr>
          <w:sz w:val="22"/>
          <w:szCs w:val="22"/>
        </w:rPr>
      </w:pPr>
      <w:r w:rsidRPr="00C31425">
        <w:rPr>
          <w:sz w:val="22"/>
          <w:szCs w:val="22"/>
        </w:rPr>
        <w:t xml:space="preserve">     </w:t>
      </w:r>
      <w:r w:rsidR="007B0ECE">
        <w:rPr>
          <w:sz w:val="22"/>
          <w:szCs w:val="22"/>
        </w:rPr>
        <w:t>člen Rady</w:t>
      </w:r>
      <w:r w:rsidR="005B7340" w:rsidRPr="00C31425">
        <w:rPr>
          <w:sz w:val="22"/>
          <w:szCs w:val="22"/>
        </w:rPr>
        <w:t xml:space="preserve"> MČ Brno-Tuřany</w:t>
      </w:r>
      <w:r w:rsidR="005B7340" w:rsidRPr="00C31425">
        <w:rPr>
          <w:sz w:val="22"/>
          <w:szCs w:val="22"/>
        </w:rPr>
        <w:tab/>
        <w:t xml:space="preserve">                                    místostarosta MČ Brno-Tuřany</w:t>
      </w:r>
      <w:r w:rsidR="005F6942" w:rsidRPr="00C31425">
        <w:rPr>
          <w:sz w:val="22"/>
          <w:szCs w:val="22"/>
        </w:rPr>
        <w:t xml:space="preserve"> </w:t>
      </w:r>
    </w:p>
    <w:sectPr w:rsidR="005F6942" w:rsidRPr="00C31425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7A" w:rsidRDefault="0095477A">
      <w:r>
        <w:separator/>
      </w:r>
    </w:p>
  </w:endnote>
  <w:endnote w:type="continuationSeparator" w:id="0">
    <w:p w:rsidR="0095477A" w:rsidRDefault="0095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04D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7A" w:rsidRDefault="0095477A">
      <w:r>
        <w:separator/>
      </w:r>
    </w:p>
  </w:footnote>
  <w:footnote w:type="continuationSeparator" w:id="0">
    <w:p w:rsidR="0095477A" w:rsidRDefault="0095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8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234F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3B4E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661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4A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1E54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82B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18AE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22ED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04D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2F61"/>
    <w:rsid w:val="0074372D"/>
    <w:rsid w:val="0074431C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0ECE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48F8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D59"/>
    <w:rsid w:val="00871F8E"/>
    <w:rsid w:val="0087238A"/>
    <w:rsid w:val="00873A9C"/>
    <w:rsid w:val="0087457C"/>
    <w:rsid w:val="00875664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77A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17FD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5D3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4789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412"/>
    <w:rsid w:val="00A129B1"/>
    <w:rsid w:val="00A12A6D"/>
    <w:rsid w:val="00A13214"/>
    <w:rsid w:val="00A138CE"/>
    <w:rsid w:val="00A13B36"/>
    <w:rsid w:val="00A140DE"/>
    <w:rsid w:val="00A146EB"/>
    <w:rsid w:val="00A14B2D"/>
    <w:rsid w:val="00A14D4C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94C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5B0E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4D4B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17987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15E"/>
    <w:rsid w:val="00C305A8"/>
    <w:rsid w:val="00C30E12"/>
    <w:rsid w:val="00C31425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8E2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22CE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2CF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149A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1E29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0A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439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F6E0-E415-4A41-BB28-AB3CE9C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4-10-20T14:17:00Z</cp:lastPrinted>
  <dcterms:created xsi:type="dcterms:W3CDTF">2016-12-02T09:48:00Z</dcterms:created>
  <dcterms:modified xsi:type="dcterms:W3CDTF">2016-12-02T09:52:00Z</dcterms:modified>
</cp:coreProperties>
</file>